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进程中的图书馆发展模式研究  以成都地区图书馆为例</w:t>
      </w:r>
    </w:p>
    <w:p>
      <w:r>
        <w:rPr>
          <w:rFonts w:ascii="宋体" w:hAnsi="宋体" w:eastAsia="宋体"/>
          <w:sz w:val="24"/>
        </w:rPr>
        <w:t>李勇，钟刚毅，程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进程中的图书馆发展模式研究  以成都地区图书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钟刚毅，程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11.html</w:t>
      </w:r>
    </w:p>
    <w:p>
      <w:r>
        <w:t>更多相关图书推荐：https://www.jiaokey.com</w:t>
      </w:r>
    </w:p>
    <w:p>
      <w:r>
        <w:t>李勇，钟刚毅，程孝良著 其他作品：https://www.jiaokey.com/tag/李勇，钟刚毅，程孝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乡一体化进程中的图书馆发展模式研究  以成都地区图书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